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1702"/>
        <w:gridCol w:w="3538"/>
        <w:gridCol w:w="4389"/>
      </w:tblGrid>
      <w:tr w:rsidR="00652799" w:rsidTr="00D97FAF">
        <w:trPr>
          <w:trHeight w:val="567"/>
        </w:trPr>
        <w:tc>
          <w:tcPr>
            <w:tcW w:w="884" w:type="pct"/>
            <w:vMerge w:val="restart"/>
          </w:tcPr>
          <w:p w:rsidR="00652799" w:rsidRDefault="00652799" w:rsidP="004A06AD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IMPORTANT</w:t>
            </w:r>
          </w:p>
        </w:tc>
        <w:tc>
          <w:tcPr>
            <w:tcW w:w="1837" w:type="pct"/>
          </w:tcPr>
          <w:p w:rsidR="00652799" w:rsidRDefault="000615AA" w:rsidP="004A06AD">
            <w:r>
              <w:t>URGENT</w:t>
            </w:r>
          </w:p>
        </w:tc>
        <w:tc>
          <w:tcPr>
            <w:tcW w:w="2279" w:type="pct"/>
          </w:tcPr>
          <w:p w:rsidR="00652799" w:rsidRDefault="000615AA" w:rsidP="004A06AD">
            <w:r>
              <w:t>NOT URGENT</w:t>
            </w:r>
          </w:p>
        </w:tc>
      </w:tr>
      <w:tr w:rsidR="00652799" w:rsidTr="00D97FAF">
        <w:trPr>
          <w:trHeight w:val="567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652799" w:rsidP="004A06AD">
            <w:r>
              <w:t xml:space="preserve">Submission of professional profile, CV, cover letter, analytical writing essay, learning styles </w:t>
            </w:r>
            <w:r w:rsidR="00AE69D5">
              <w:t>and brain orientation [all by 15 of September</w:t>
            </w:r>
            <w:r>
              <w:t>.]</w:t>
            </w:r>
          </w:p>
        </w:tc>
        <w:tc>
          <w:tcPr>
            <w:tcW w:w="2279" w:type="pct"/>
          </w:tcPr>
          <w:p w:rsidR="00652799" w:rsidRDefault="00652799" w:rsidP="004A06AD">
            <w:r>
              <w:t xml:space="preserve">The draft of CV, cover letter, analytical writing essay, learning styles and brain </w:t>
            </w:r>
            <w:r w:rsidR="005A4065">
              <w:t>orientation</w:t>
            </w:r>
          </w:p>
        </w:tc>
      </w:tr>
      <w:tr w:rsidR="00652799" w:rsidTr="00D97FAF">
        <w:trPr>
          <w:trHeight w:val="705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B3012E" w:rsidP="004A06AD">
            <w:r>
              <w:t xml:space="preserve">Engineering Chemistry </w:t>
            </w:r>
            <w:r w:rsidR="00CD5FCA">
              <w:t>practicals</w:t>
            </w:r>
            <w:r w:rsidR="00652799">
              <w:t xml:space="preserve"> every</w:t>
            </w:r>
            <w:r>
              <w:t xml:space="preserve"> </w:t>
            </w:r>
            <w:r w:rsidR="00652799">
              <w:t xml:space="preserve"> </w:t>
            </w:r>
            <w:r>
              <w:t xml:space="preserve">Friday </w:t>
            </w:r>
          </w:p>
        </w:tc>
        <w:tc>
          <w:tcPr>
            <w:tcW w:w="2279" w:type="pct"/>
          </w:tcPr>
          <w:p w:rsidR="00652799" w:rsidRDefault="005A4065" w:rsidP="004A06AD">
            <w:r>
              <w:t>Draft of task (</w:t>
            </w:r>
            <w:r w:rsidR="00243F5C">
              <w:t>05/06/</w:t>
            </w:r>
            <w:r w:rsidR="001A58A7">
              <w:t xml:space="preserve">2021) </w:t>
            </w:r>
          </w:p>
        </w:tc>
      </w:tr>
      <w:tr w:rsidR="00652799" w:rsidTr="00D97FAF">
        <w:trPr>
          <w:trHeight w:val="274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0615AA" w:rsidP="004A06AD">
            <w:r>
              <w:t xml:space="preserve">Physics </w:t>
            </w:r>
            <w:r w:rsidR="00CD5FCA">
              <w:t>practicals</w:t>
            </w:r>
            <w:r w:rsidR="00AE69D5">
              <w:t xml:space="preserve"> every </w:t>
            </w:r>
            <w:r w:rsidR="00243F5C">
              <w:t>Wednesday</w:t>
            </w:r>
          </w:p>
          <w:p w:rsidR="00A33E4C" w:rsidRDefault="00A33E4C" w:rsidP="004A06AD"/>
        </w:tc>
        <w:tc>
          <w:tcPr>
            <w:tcW w:w="2279" w:type="pct"/>
          </w:tcPr>
          <w:p w:rsidR="00652799" w:rsidRDefault="008F14FC" w:rsidP="004A06AD">
            <w:r>
              <w:t>Attending study group everyday by 17:00</w:t>
            </w:r>
          </w:p>
        </w:tc>
      </w:tr>
      <w:tr w:rsidR="00652799" w:rsidTr="00D97FAF">
        <w:trPr>
          <w:trHeight w:val="259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652799" w:rsidP="004A06AD"/>
        </w:tc>
        <w:tc>
          <w:tcPr>
            <w:tcW w:w="2279" w:type="pct"/>
          </w:tcPr>
          <w:p w:rsidR="00652799" w:rsidRDefault="008F14FC" w:rsidP="004A06AD">
            <w:r>
              <w:t>P</w:t>
            </w:r>
            <w:r w:rsidR="000615AA">
              <w:t>reparing</w:t>
            </w:r>
            <w:r>
              <w:t xml:space="preserve"> </w:t>
            </w:r>
            <w:r w:rsidR="000615AA">
              <w:t xml:space="preserve">for my practical </w:t>
            </w:r>
            <w:r>
              <w:t xml:space="preserve">every Sunday </w:t>
            </w:r>
          </w:p>
        </w:tc>
      </w:tr>
      <w:tr w:rsidR="00652799" w:rsidTr="00D97FAF">
        <w:trPr>
          <w:trHeight w:val="274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AE69D5" w:rsidP="004A06AD">
            <w:r>
              <w:t xml:space="preserve">Applied Communication Skills </w:t>
            </w:r>
            <w:r w:rsidR="00B73CE8">
              <w:t>1.1</w:t>
            </w:r>
            <w:r>
              <w:t xml:space="preserve"> semester 1</w:t>
            </w:r>
          </w:p>
        </w:tc>
        <w:tc>
          <w:tcPr>
            <w:tcW w:w="2279" w:type="pct"/>
          </w:tcPr>
          <w:p w:rsidR="00652799" w:rsidRDefault="008F14FC" w:rsidP="004A06AD">
            <w:r>
              <w:t>Attending church</w:t>
            </w:r>
          </w:p>
        </w:tc>
      </w:tr>
      <w:tr w:rsidR="00652799" w:rsidTr="00D97FAF">
        <w:trPr>
          <w:trHeight w:val="274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FB721A" w:rsidP="004A06AD">
            <w:r>
              <w:t>Physics</w:t>
            </w:r>
            <w:r w:rsidR="00AE69D5">
              <w:t xml:space="preserve"> </w:t>
            </w:r>
            <w:r>
              <w:t xml:space="preserve">and Maths </w:t>
            </w:r>
            <w:r w:rsidR="00B73CE8">
              <w:t xml:space="preserve">practices </w:t>
            </w:r>
            <w:r w:rsidR="00AE69D5">
              <w:t>every Monday</w:t>
            </w:r>
          </w:p>
        </w:tc>
        <w:tc>
          <w:tcPr>
            <w:tcW w:w="2279" w:type="pct"/>
          </w:tcPr>
          <w:p w:rsidR="00652799" w:rsidRDefault="008F14FC" w:rsidP="004A06AD">
            <w:r>
              <w:t xml:space="preserve">Watching tutorial </w:t>
            </w:r>
            <w:r w:rsidR="009C5AA4">
              <w:t>videos on Y</w:t>
            </w:r>
            <w:r>
              <w:t>ou</w:t>
            </w:r>
            <w:r w:rsidR="009C5AA4">
              <w:t>T</w:t>
            </w:r>
            <w:r>
              <w:t xml:space="preserve">ube whenever I come across a chapter that I do not understand </w:t>
            </w:r>
          </w:p>
        </w:tc>
      </w:tr>
      <w:tr w:rsidR="00652799" w:rsidTr="00D97FAF">
        <w:trPr>
          <w:trHeight w:val="259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4E383B" w:rsidP="004A06AD">
            <w:r>
              <w:t xml:space="preserve">Mathematics (semester test </w:t>
            </w:r>
            <w:r w:rsidR="00B73CE8">
              <w:t xml:space="preserve">2 </w:t>
            </w:r>
            <w:r>
              <w:t xml:space="preserve">on the </w:t>
            </w:r>
            <w:r w:rsidR="00A51E2C">
              <w:t>7</w:t>
            </w:r>
            <w:r w:rsidR="00A51E2C" w:rsidRPr="00A51E2C">
              <w:rPr>
                <w:vertAlign w:val="superscript"/>
              </w:rPr>
              <w:t>th</w:t>
            </w:r>
            <w:r w:rsidR="00A51E2C">
              <w:t xml:space="preserve"> of June</w:t>
            </w:r>
            <w:r>
              <w:t xml:space="preserve"> </w:t>
            </w:r>
            <w:r w:rsidR="00B73CE8">
              <w:t xml:space="preserve">2021) </w:t>
            </w:r>
          </w:p>
        </w:tc>
        <w:tc>
          <w:tcPr>
            <w:tcW w:w="2279" w:type="pct"/>
          </w:tcPr>
          <w:p w:rsidR="00652799" w:rsidRDefault="008F14FC" w:rsidP="004A06AD">
            <w:r>
              <w:t xml:space="preserve">Preparing for my classes every morning </w:t>
            </w:r>
          </w:p>
        </w:tc>
      </w:tr>
      <w:tr w:rsidR="00652799" w:rsidTr="009C5AA4">
        <w:trPr>
          <w:trHeight w:val="678"/>
        </w:trPr>
        <w:tc>
          <w:tcPr>
            <w:tcW w:w="884" w:type="pct"/>
            <w:vMerge/>
          </w:tcPr>
          <w:p w:rsidR="00652799" w:rsidRDefault="00652799" w:rsidP="004A06AD"/>
        </w:tc>
        <w:tc>
          <w:tcPr>
            <w:tcW w:w="1837" w:type="pct"/>
          </w:tcPr>
          <w:p w:rsidR="00652799" w:rsidRDefault="004E383B" w:rsidP="004A06AD">
            <w:r>
              <w:t>P</w:t>
            </w:r>
            <w:r w:rsidR="00AE69D5">
              <w:t>hysics (semester test 2 on the</w:t>
            </w:r>
            <w:r w:rsidR="00A51E2C">
              <w:t xml:space="preserve"> </w:t>
            </w:r>
            <w:r w:rsidR="00B849BD">
              <w:t>7</w:t>
            </w:r>
            <w:r w:rsidR="00B849BD" w:rsidRPr="00B849BD">
              <w:rPr>
                <w:vertAlign w:val="superscript"/>
              </w:rPr>
              <w:t>th</w:t>
            </w:r>
            <w:r w:rsidR="00B849BD">
              <w:t xml:space="preserve"> of June</w:t>
            </w:r>
            <w:r>
              <w:t xml:space="preserve"> </w:t>
            </w:r>
            <w:r w:rsidR="00B73CE8">
              <w:t xml:space="preserve">2021 </w:t>
            </w:r>
            <w:r>
              <w:t>)</w:t>
            </w:r>
          </w:p>
        </w:tc>
        <w:tc>
          <w:tcPr>
            <w:tcW w:w="2279" w:type="pct"/>
          </w:tcPr>
          <w:p w:rsidR="009C5AA4" w:rsidRDefault="008F14FC" w:rsidP="004A06AD">
            <w:r>
              <w:t>Exercising</w:t>
            </w:r>
          </w:p>
          <w:p w:rsidR="009C5AA4" w:rsidRDefault="009C5AA4" w:rsidP="004A06AD">
            <w:r>
              <w:t>Learning other language</w:t>
            </w:r>
          </w:p>
          <w:p w:rsidR="009C5AA4" w:rsidRDefault="009C5AA4" w:rsidP="004A06AD">
            <w:r>
              <w:t xml:space="preserve">Reading short stories </w:t>
            </w:r>
          </w:p>
          <w:p w:rsidR="009C5AA4" w:rsidRDefault="00B849BD" w:rsidP="004A06AD">
            <w:r>
              <w:t>Research</w:t>
            </w:r>
          </w:p>
          <w:p w:rsidR="00200E5D" w:rsidRDefault="00200E5D" w:rsidP="004A06AD"/>
        </w:tc>
      </w:tr>
      <w:tr w:rsidR="00D97FAF" w:rsidTr="00D97FAF">
        <w:trPr>
          <w:trHeight w:val="259"/>
        </w:trPr>
        <w:tc>
          <w:tcPr>
            <w:tcW w:w="884" w:type="pct"/>
            <w:vMerge w:val="restart"/>
          </w:tcPr>
          <w:p w:rsidR="00200E5D" w:rsidRDefault="00200E5D" w:rsidP="004A06AD"/>
          <w:p w:rsidR="00200E5D" w:rsidRDefault="00D97FAF" w:rsidP="004A06AD">
            <w:r>
              <w:t>NOT</w:t>
            </w:r>
          </w:p>
          <w:p w:rsidR="00D97FAF" w:rsidRDefault="00D97FAF" w:rsidP="004A06AD">
            <w:r>
              <w:t xml:space="preserve"> IMPORTANT</w:t>
            </w:r>
          </w:p>
        </w:tc>
        <w:tc>
          <w:tcPr>
            <w:tcW w:w="1837" w:type="pct"/>
          </w:tcPr>
          <w:p w:rsidR="00200E5D" w:rsidRDefault="00200E5D" w:rsidP="004A06AD"/>
          <w:p w:rsidR="00D97FAF" w:rsidRDefault="001A58A7" w:rsidP="004A06AD">
            <w:r>
              <w:t>WhatsApp</w:t>
            </w:r>
            <w:r w:rsidR="00D97FAF">
              <w:t>, Facebook and twitter</w:t>
            </w:r>
          </w:p>
        </w:tc>
        <w:tc>
          <w:tcPr>
            <w:tcW w:w="2279" w:type="pct"/>
          </w:tcPr>
          <w:p w:rsidR="001A58A7" w:rsidRDefault="001A58A7" w:rsidP="004A06AD"/>
          <w:p w:rsidR="00D97FAF" w:rsidRDefault="005A4065" w:rsidP="004A06AD">
            <w:r>
              <w:t>Romantic relationship</w:t>
            </w:r>
          </w:p>
        </w:tc>
      </w:tr>
      <w:tr w:rsidR="00D97FAF" w:rsidTr="00D97FAF">
        <w:trPr>
          <w:trHeight w:val="259"/>
        </w:trPr>
        <w:tc>
          <w:tcPr>
            <w:tcW w:w="884" w:type="pct"/>
            <w:vMerge/>
          </w:tcPr>
          <w:p w:rsidR="00D97FAF" w:rsidRDefault="00D97FAF" w:rsidP="004A06AD"/>
        </w:tc>
        <w:tc>
          <w:tcPr>
            <w:tcW w:w="1837" w:type="pct"/>
          </w:tcPr>
          <w:p w:rsidR="00D97FAF" w:rsidRDefault="00D97FAF" w:rsidP="004A06AD">
            <w:r>
              <w:t>Receiving emails</w:t>
            </w:r>
          </w:p>
        </w:tc>
        <w:tc>
          <w:tcPr>
            <w:tcW w:w="2279" w:type="pct"/>
          </w:tcPr>
          <w:p w:rsidR="00D97FAF" w:rsidRDefault="009C5AA4" w:rsidP="004A06AD">
            <w:r>
              <w:t>Playing video games</w:t>
            </w:r>
          </w:p>
        </w:tc>
      </w:tr>
      <w:tr w:rsidR="00D97FAF" w:rsidTr="00D97FAF">
        <w:trPr>
          <w:trHeight w:val="259"/>
        </w:trPr>
        <w:tc>
          <w:tcPr>
            <w:tcW w:w="884" w:type="pct"/>
            <w:vMerge/>
          </w:tcPr>
          <w:p w:rsidR="00D97FAF" w:rsidRDefault="00D97FAF" w:rsidP="004A06AD"/>
        </w:tc>
        <w:tc>
          <w:tcPr>
            <w:tcW w:w="1837" w:type="pct"/>
          </w:tcPr>
          <w:p w:rsidR="00D97FAF" w:rsidRDefault="00D97FAF" w:rsidP="004A06AD">
            <w:r>
              <w:t>Receiving party calls</w:t>
            </w:r>
            <w:r w:rsidR="00200E5D">
              <w:t xml:space="preserve"> </w:t>
            </w:r>
          </w:p>
        </w:tc>
        <w:tc>
          <w:tcPr>
            <w:tcW w:w="2279" w:type="pct"/>
          </w:tcPr>
          <w:p w:rsidR="00D97FAF" w:rsidRDefault="009C5AA4" w:rsidP="004A06AD">
            <w:r>
              <w:t xml:space="preserve">Watching television </w:t>
            </w:r>
          </w:p>
        </w:tc>
      </w:tr>
      <w:tr w:rsidR="00D97FAF" w:rsidTr="00D97FAF">
        <w:trPr>
          <w:trHeight w:val="259"/>
        </w:trPr>
        <w:tc>
          <w:tcPr>
            <w:tcW w:w="884" w:type="pct"/>
            <w:vMerge/>
          </w:tcPr>
          <w:p w:rsidR="00D97FAF" w:rsidRDefault="00D97FAF" w:rsidP="004A06AD"/>
        </w:tc>
        <w:tc>
          <w:tcPr>
            <w:tcW w:w="1837" w:type="pct"/>
          </w:tcPr>
          <w:p w:rsidR="00D97FAF" w:rsidRDefault="00D97FAF" w:rsidP="004A06AD">
            <w:r>
              <w:t>Going window shopping with friends</w:t>
            </w:r>
          </w:p>
        </w:tc>
        <w:tc>
          <w:tcPr>
            <w:tcW w:w="2279" w:type="pct"/>
          </w:tcPr>
          <w:p w:rsidR="00D97FAF" w:rsidRDefault="009C5AA4" w:rsidP="004A06AD">
            <w:r>
              <w:t xml:space="preserve">Attending parties </w:t>
            </w:r>
          </w:p>
        </w:tc>
      </w:tr>
      <w:tr w:rsidR="00D97FAF" w:rsidTr="00D97FAF">
        <w:trPr>
          <w:trHeight w:val="259"/>
        </w:trPr>
        <w:tc>
          <w:tcPr>
            <w:tcW w:w="884" w:type="pct"/>
            <w:vMerge/>
          </w:tcPr>
          <w:p w:rsidR="00D97FAF" w:rsidRDefault="00D97FAF" w:rsidP="004A06AD"/>
        </w:tc>
        <w:tc>
          <w:tcPr>
            <w:tcW w:w="1837" w:type="pct"/>
          </w:tcPr>
          <w:p w:rsidR="00D97FAF" w:rsidRDefault="00D97FAF" w:rsidP="004A06AD">
            <w:r>
              <w:t>Having unexpected visitors</w:t>
            </w:r>
          </w:p>
        </w:tc>
        <w:tc>
          <w:tcPr>
            <w:tcW w:w="2279" w:type="pct"/>
          </w:tcPr>
          <w:p w:rsidR="00D97FAF" w:rsidRDefault="00D97FAF" w:rsidP="004A06AD"/>
        </w:tc>
      </w:tr>
    </w:tbl>
    <w:p w:rsidR="00A5011B" w:rsidRDefault="00A5011B" w:rsidP="00A5011B"/>
    <w:p w:rsidR="009D4242" w:rsidRDefault="009D4242"/>
    <w:sectPr w:rsidR="009D424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B27" w:rsidRDefault="00456B27">
      <w:pPr>
        <w:spacing w:after="0" w:line="240" w:lineRule="auto"/>
      </w:pPr>
      <w:r>
        <w:separator/>
      </w:r>
    </w:p>
  </w:endnote>
  <w:endnote w:type="continuationSeparator" w:id="0">
    <w:p w:rsidR="00456B27" w:rsidRDefault="0045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B27" w:rsidRDefault="00456B27">
      <w:pPr>
        <w:spacing w:after="0" w:line="240" w:lineRule="auto"/>
      </w:pPr>
      <w:r>
        <w:separator/>
      </w:r>
    </w:p>
  </w:footnote>
  <w:footnote w:type="continuationSeparator" w:id="0">
    <w:p w:rsidR="00456B27" w:rsidRDefault="0045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71FA" w:rsidRDefault="00D67C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56"/>
    <w:rsid w:val="000615AA"/>
    <w:rsid w:val="001A58A7"/>
    <w:rsid w:val="001C0E3D"/>
    <w:rsid w:val="00200E5D"/>
    <w:rsid w:val="00243F5C"/>
    <w:rsid w:val="00456B27"/>
    <w:rsid w:val="004E383B"/>
    <w:rsid w:val="005A4065"/>
    <w:rsid w:val="00652799"/>
    <w:rsid w:val="00736DA8"/>
    <w:rsid w:val="00754F56"/>
    <w:rsid w:val="008F14FC"/>
    <w:rsid w:val="009C5AA4"/>
    <w:rsid w:val="009D4242"/>
    <w:rsid w:val="00A33E4C"/>
    <w:rsid w:val="00A5011B"/>
    <w:rsid w:val="00A51E2C"/>
    <w:rsid w:val="00AE69D5"/>
    <w:rsid w:val="00B3012E"/>
    <w:rsid w:val="00B73CE8"/>
    <w:rsid w:val="00B849BD"/>
    <w:rsid w:val="00CD5FCA"/>
    <w:rsid w:val="00D97FAF"/>
    <w:rsid w:val="00E36EE1"/>
    <w:rsid w:val="00E461A8"/>
    <w:rsid w:val="00F7445C"/>
    <w:rsid w:val="00FB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512BE"/>
  <w15:chartTrackingRefBased/>
  <w15:docId w15:val="{97A88C20-75BA-4C55-8C0D-2E9C42E6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6FDA-457F-49E7-A071-357BAE003F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ho Qozomba</dc:creator>
  <cp:keywords/>
  <dc:description/>
  <cp:lastModifiedBy>Yamkela Ncangai</cp:lastModifiedBy>
  <cp:revision>2</cp:revision>
  <dcterms:created xsi:type="dcterms:W3CDTF">2021-06-05T18:49:00Z</dcterms:created>
  <dcterms:modified xsi:type="dcterms:W3CDTF">2021-06-05T18:49:00Z</dcterms:modified>
</cp:coreProperties>
</file>